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FEBE76" w14:textId="0172CE08" w:rsidR="005906AD" w:rsidRPr="00657B01" w:rsidRDefault="00657B01" w:rsidP="00657B0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　　　　　　　　　　　様式</w:t>
      </w:r>
      <w:r w:rsidR="00534D56">
        <w:rPr>
          <w:rFonts w:asciiTheme="minorEastAsia" w:hAnsiTheme="minorEastAsia" w:hint="eastAsia"/>
          <w:szCs w:val="21"/>
        </w:rPr>
        <w:t>６</w:t>
      </w:r>
    </w:p>
    <w:p w14:paraId="5BDD8663" w14:textId="5E6D5048" w:rsidR="00F93117" w:rsidRPr="00C07E2D" w:rsidRDefault="00D40E01" w:rsidP="005906AD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７</w:t>
      </w:r>
      <w:r w:rsidR="00F93117" w:rsidRPr="00C07E2D">
        <w:rPr>
          <w:rFonts w:asciiTheme="minorEastAsia" w:hAnsiTheme="minorEastAsia" w:hint="eastAsia"/>
          <w:szCs w:val="21"/>
        </w:rPr>
        <w:t>年　　月　　日</w:t>
      </w:r>
    </w:p>
    <w:p w14:paraId="5C7975C8" w14:textId="77777777" w:rsidR="005906AD" w:rsidRPr="00C07E2D" w:rsidRDefault="005906AD" w:rsidP="005906AD">
      <w:pPr>
        <w:jc w:val="right"/>
        <w:rPr>
          <w:rFonts w:asciiTheme="minorEastAsia" w:hAnsiTheme="minorEastAsia"/>
          <w:szCs w:val="21"/>
        </w:rPr>
      </w:pPr>
    </w:p>
    <w:p w14:paraId="6616A6A0" w14:textId="54B258D2" w:rsidR="005906AD" w:rsidRPr="00C07E2D" w:rsidRDefault="00CB128E" w:rsidP="005906A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2"/>
        </w:rPr>
        <w:t>公益財団法人</w:t>
      </w:r>
      <w:r w:rsidR="005906AD" w:rsidRPr="00C07E2D">
        <w:rPr>
          <w:rFonts w:asciiTheme="minorEastAsia" w:hAnsiTheme="minorEastAsia" w:hint="eastAsia"/>
          <w:sz w:val="22"/>
        </w:rPr>
        <w:t>大阪観光局</w:t>
      </w:r>
      <w:r w:rsidR="00D40E01">
        <w:rPr>
          <w:rFonts w:asciiTheme="minorEastAsia" w:hAnsiTheme="minorEastAsia" w:hint="eastAsia"/>
          <w:sz w:val="22"/>
        </w:rPr>
        <w:t xml:space="preserve">　</w:t>
      </w:r>
      <w:r w:rsidR="00C43438">
        <w:rPr>
          <w:rFonts w:asciiTheme="minorEastAsia" w:hAnsiTheme="minorEastAsia" w:hint="eastAsia"/>
          <w:sz w:val="22"/>
        </w:rPr>
        <w:t>宛</w:t>
      </w:r>
      <w:r w:rsidR="00D40E01">
        <w:rPr>
          <w:rFonts w:asciiTheme="minorEastAsia" w:hAnsiTheme="minorEastAsia" w:hint="eastAsia"/>
        </w:rPr>
        <w:t xml:space="preserve">　</w:t>
      </w:r>
    </w:p>
    <w:p w14:paraId="0E034183" w14:textId="77777777" w:rsidR="005906AD" w:rsidRPr="00C07E2D" w:rsidRDefault="005906AD" w:rsidP="005906AD">
      <w:pPr>
        <w:rPr>
          <w:rFonts w:asciiTheme="minorEastAsia" w:hAnsiTheme="minorEastAsia"/>
          <w:szCs w:val="21"/>
        </w:rPr>
      </w:pPr>
    </w:p>
    <w:p w14:paraId="2DF4FBF5" w14:textId="77777777" w:rsidR="005906AD" w:rsidRPr="00C07E2D" w:rsidRDefault="005906AD" w:rsidP="005906AD">
      <w:pPr>
        <w:ind w:firstLineChars="1100" w:firstLine="2310"/>
        <w:rPr>
          <w:rFonts w:asciiTheme="minorEastAsia" w:hAnsiTheme="minorEastAsia"/>
          <w:szCs w:val="21"/>
        </w:rPr>
      </w:pPr>
      <w:r w:rsidRPr="00C07E2D">
        <w:rPr>
          <w:rFonts w:asciiTheme="minorEastAsia" w:hAnsiTheme="minorEastAsia" w:hint="eastAsia"/>
          <w:szCs w:val="21"/>
        </w:rPr>
        <w:t>住所又は事務所所在地</w:t>
      </w:r>
    </w:p>
    <w:p w14:paraId="2A72B6C7" w14:textId="77777777" w:rsidR="005906AD" w:rsidRPr="00C07E2D" w:rsidRDefault="005906AD" w:rsidP="005906AD">
      <w:pPr>
        <w:ind w:firstLineChars="1100" w:firstLine="2310"/>
        <w:rPr>
          <w:rFonts w:asciiTheme="minorEastAsia" w:hAnsiTheme="minorEastAsia"/>
          <w:szCs w:val="21"/>
        </w:rPr>
      </w:pPr>
    </w:p>
    <w:p w14:paraId="0DDAC2CB" w14:textId="77777777" w:rsidR="005906AD" w:rsidRPr="00C07E2D" w:rsidRDefault="005906AD" w:rsidP="005906AD">
      <w:pPr>
        <w:ind w:firstLineChars="1100" w:firstLine="2310"/>
        <w:rPr>
          <w:rFonts w:asciiTheme="minorEastAsia" w:hAnsiTheme="minorEastAsia"/>
          <w:szCs w:val="21"/>
        </w:rPr>
      </w:pPr>
      <w:r w:rsidRPr="00C07E2D">
        <w:rPr>
          <w:rFonts w:asciiTheme="minorEastAsia" w:hAnsiTheme="minorEastAsia" w:hint="eastAsia"/>
          <w:szCs w:val="21"/>
        </w:rPr>
        <w:t>商号又は名称</w:t>
      </w:r>
    </w:p>
    <w:p w14:paraId="1C6F98B3" w14:textId="77777777" w:rsidR="005906AD" w:rsidRPr="00C07E2D" w:rsidRDefault="005906AD" w:rsidP="005906AD">
      <w:pPr>
        <w:ind w:firstLineChars="1100" w:firstLine="2310"/>
        <w:rPr>
          <w:rFonts w:asciiTheme="minorEastAsia" w:hAnsiTheme="minorEastAsia"/>
          <w:szCs w:val="21"/>
        </w:rPr>
      </w:pPr>
    </w:p>
    <w:p w14:paraId="0041D24A" w14:textId="77777777" w:rsidR="005906AD" w:rsidRPr="00C07E2D" w:rsidRDefault="005906AD" w:rsidP="005906AD">
      <w:pPr>
        <w:ind w:firstLineChars="1100" w:firstLine="2310"/>
        <w:rPr>
          <w:rFonts w:asciiTheme="minorEastAsia" w:hAnsiTheme="minorEastAsia"/>
          <w:szCs w:val="21"/>
        </w:rPr>
      </w:pPr>
      <w:r w:rsidRPr="00C07E2D">
        <w:rPr>
          <w:rFonts w:asciiTheme="minorEastAsia" w:hAnsiTheme="minorEastAsia" w:hint="eastAsia"/>
          <w:szCs w:val="21"/>
        </w:rPr>
        <w:t xml:space="preserve">氏名又は代表者氏名　　　　　　　　　　　　　　　　　　　　　　</w:t>
      </w:r>
    </w:p>
    <w:p w14:paraId="782D0A64" w14:textId="77777777" w:rsidR="005906AD" w:rsidRPr="00C07E2D" w:rsidRDefault="005906AD" w:rsidP="005906AD">
      <w:pPr>
        <w:ind w:firstLineChars="1100" w:firstLine="2310"/>
        <w:rPr>
          <w:rFonts w:asciiTheme="minorEastAsia" w:hAnsiTheme="minorEastAsia"/>
          <w:szCs w:val="21"/>
        </w:rPr>
      </w:pPr>
    </w:p>
    <w:p w14:paraId="72F4904B" w14:textId="562A4CD2" w:rsidR="00F93117" w:rsidRPr="00D40E01" w:rsidRDefault="00F93117" w:rsidP="00D40E01">
      <w:pPr>
        <w:ind w:firstLineChars="900" w:firstLine="1897"/>
        <w:rPr>
          <w:rFonts w:asciiTheme="minorEastAsia" w:hAnsiTheme="minorEastAsia"/>
          <w:b/>
          <w:bCs/>
          <w:szCs w:val="21"/>
          <w:lang w:eastAsia="zh-CN"/>
        </w:rPr>
      </w:pPr>
      <w:r w:rsidRPr="00D40E01">
        <w:rPr>
          <w:rFonts w:asciiTheme="minorEastAsia" w:hAnsiTheme="minorEastAsia" w:hint="eastAsia"/>
          <w:b/>
          <w:bCs/>
          <w:szCs w:val="21"/>
          <w:lang w:eastAsia="zh-CN"/>
        </w:rPr>
        <w:t>事務担当者</w:t>
      </w:r>
    </w:p>
    <w:p w14:paraId="2B50801D" w14:textId="77777777" w:rsidR="001345FB" w:rsidRPr="00C07E2D" w:rsidRDefault="00F93117" w:rsidP="005906AD">
      <w:pPr>
        <w:ind w:firstLineChars="1100" w:firstLine="2310"/>
        <w:rPr>
          <w:rFonts w:asciiTheme="minorEastAsia" w:hAnsiTheme="minorEastAsia"/>
          <w:szCs w:val="21"/>
          <w:lang w:eastAsia="zh-CN"/>
        </w:rPr>
      </w:pPr>
      <w:r w:rsidRPr="00C07E2D">
        <w:rPr>
          <w:rFonts w:asciiTheme="minorEastAsia" w:hAnsiTheme="minorEastAsia" w:hint="eastAsia"/>
          <w:szCs w:val="21"/>
          <w:lang w:eastAsia="zh-CN"/>
        </w:rPr>
        <w:t>所属部署</w:t>
      </w:r>
    </w:p>
    <w:p w14:paraId="71BA0A43" w14:textId="04AA9200" w:rsidR="00D40E01" w:rsidRDefault="00D40E01" w:rsidP="00D40E01">
      <w:pPr>
        <w:ind w:firstLineChars="1000" w:firstLine="21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ふりがな）</w:t>
      </w:r>
    </w:p>
    <w:p w14:paraId="4A4F9D8B" w14:textId="0FF98041" w:rsidR="00F93117" w:rsidRPr="00C07E2D" w:rsidRDefault="00F93117" w:rsidP="005906AD">
      <w:pPr>
        <w:ind w:firstLineChars="1100" w:firstLine="2310"/>
        <w:rPr>
          <w:rFonts w:asciiTheme="minorEastAsia" w:hAnsiTheme="minorEastAsia"/>
          <w:szCs w:val="21"/>
        </w:rPr>
      </w:pPr>
      <w:r w:rsidRPr="00C07E2D">
        <w:rPr>
          <w:rFonts w:asciiTheme="minorEastAsia" w:hAnsiTheme="minorEastAsia" w:hint="eastAsia"/>
          <w:szCs w:val="21"/>
        </w:rPr>
        <w:t>氏</w:t>
      </w:r>
      <w:r w:rsidR="004522EA" w:rsidRPr="00C07E2D">
        <w:rPr>
          <w:rFonts w:asciiTheme="minorEastAsia" w:hAnsiTheme="minorEastAsia" w:hint="eastAsia"/>
          <w:szCs w:val="21"/>
        </w:rPr>
        <w:t xml:space="preserve">　</w:t>
      </w:r>
      <w:r w:rsidRPr="00C07E2D">
        <w:rPr>
          <w:rFonts w:asciiTheme="minorEastAsia" w:hAnsiTheme="minorEastAsia" w:hint="eastAsia"/>
          <w:szCs w:val="21"/>
        </w:rPr>
        <w:t>名</w:t>
      </w:r>
    </w:p>
    <w:p w14:paraId="6B5BC27F" w14:textId="77777777" w:rsidR="00F93117" w:rsidRPr="00C07E2D" w:rsidRDefault="00F93117" w:rsidP="005906AD">
      <w:pPr>
        <w:ind w:firstLineChars="1100" w:firstLine="2310"/>
        <w:rPr>
          <w:rFonts w:asciiTheme="minorEastAsia" w:hAnsiTheme="minorEastAsia"/>
          <w:szCs w:val="21"/>
        </w:rPr>
      </w:pPr>
      <w:r w:rsidRPr="00C07E2D">
        <w:rPr>
          <w:rFonts w:asciiTheme="minorEastAsia" w:hAnsiTheme="minorEastAsia" w:hint="eastAsia"/>
          <w:szCs w:val="21"/>
        </w:rPr>
        <w:t>電</w:t>
      </w:r>
      <w:r w:rsidR="004522EA" w:rsidRPr="00C07E2D">
        <w:rPr>
          <w:rFonts w:asciiTheme="minorEastAsia" w:hAnsiTheme="minorEastAsia" w:hint="eastAsia"/>
          <w:szCs w:val="21"/>
        </w:rPr>
        <w:t xml:space="preserve">　</w:t>
      </w:r>
      <w:r w:rsidRPr="00C07E2D">
        <w:rPr>
          <w:rFonts w:asciiTheme="minorEastAsia" w:hAnsiTheme="minorEastAsia" w:hint="eastAsia"/>
          <w:szCs w:val="21"/>
        </w:rPr>
        <w:t>話</w:t>
      </w:r>
    </w:p>
    <w:p w14:paraId="7D579F2D" w14:textId="77777777" w:rsidR="00F93117" w:rsidRPr="00C07E2D" w:rsidRDefault="00F93117" w:rsidP="005906AD">
      <w:pPr>
        <w:ind w:firstLineChars="1100" w:firstLine="2310"/>
        <w:rPr>
          <w:rFonts w:asciiTheme="minorEastAsia" w:hAnsiTheme="minorEastAsia"/>
          <w:szCs w:val="21"/>
        </w:rPr>
      </w:pPr>
      <w:r w:rsidRPr="00C07E2D">
        <w:rPr>
          <w:rFonts w:asciiTheme="minorEastAsia" w:hAnsiTheme="minorEastAsia" w:hint="eastAsia"/>
          <w:szCs w:val="21"/>
        </w:rPr>
        <w:t>ﾒｰﾙｱﾄﾞﾚｽ</w:t>
      </w:r>
    </w:p>
    <w:tbl>
      <w:tblPr>
        <w:tblStyle w:val="a8"/>
        <w:tblpPr w:leftFromText="142" w:rightFromText="142" w:vertAnchor="text" w:horzAnchor="margin" w:tblpXSpec="center" w:tblpY="165"/>
        <w:tblW w:w="0" w:type="auto"/>
        <w:tblLook w:val="04A0" w:firstRow="1" w:lastRow="0" w:firstColumn="1" w:lastColumn="0" w:noHBand="0" w:noVBand="1"/>
      </w:tblPr>
      <w:tblGrid>
        <w:gridCol w:w="8702"/>
      </w:tblGrid>
      <w:tr w:rsidR="00657B01" w:rsidRPr="00C07E2D" w14:paraId="1C9C59EF" w14:textId="77777777" w:rsidTr="00657B01">
        <w:trPr>
          <w:trHeight w:val="429"/>
        </w:trPr>
        <w:tc>
          <w:tcPr>
            <w:tcW w:w="8702" w:type="dxa"/>
          </w:tcPr>
          <w:p w14:paraId="25828E5D" w14:textId="77777777" w:rsidR="00657B01" w:rsidRPr="00D40E01" w:rsidRDefault="00657B01" w:rsidP="00657B01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D40E01">
              <w:rPr>
                <w:rFonts w:asciiTheme="minorEastAsia" w:hAnsiTheme="minorEastAsia" w:hint="eastAsia"/>
                <w:b/>
                <w:bCs/>
                <w:szCs w:val="21"/>
              </w:rPr>
              <w:t>質　疑　内　容</w:t>
            </w:r>
          </w:p>
        </w:tc>
      </w:tr>
      <w:tr w:rsidR="00657B01" w:rsidRPr="00C07E2D" w14:paraId="7AAD51CE" w14:textId="77777777" w:rsidTr="009F4FD3">
        <w:trPr>
          <w:trHeight w:val="6634"/>
        </w:trPr>
        <w:tc>
          <w:tcPr>
            <w:tcW w:w="8702" w:type="dxa"/>
          </w:tcPr>
          <w:p w14:paraId="3532D8A0" w14:textId="77777777" w:rsidR="00657B01" w:rsidRPr="00C07E2D" w:rsidRDefault="00657B01" w:rsidP="00657B01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28C15322" w14:textId="77777777" w:rsidR="00797FAD" w:rsidRPr="00797FAD" w:rsidRDefault="00797FAD" w:rsidP="00797FAD">
      <w:pPr>
        <w:widowControl/>
        <w:jc w:val="left"/>
        <w:rPr>
          <w:rFonts w:asciiTheme="minorEastAsia" w:hAnsiTheme="minorEastAsia"/>
          <w:szCs w:val="21"/>
        </w:rPr>
      </w:pPr>
    </w:p>
    <w:sectPr w:rsidR="00797FAD" w:rsidRPr="00797FAD" w:rsidSect="005906AD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937A5" w14:textId="77777777" w:rsidR="00FE5BC5" w:rsidRDefault="00FE5BC5" w:rsidP="00993153">
      <w:r>
        <w:separator/>
      </w:r>
    </w:p>
  </w:endnote>
  <w:endnote w:type="continuationSeparator" w:id="0">
    <w:p w14:paraId="7248FFFE" w14:textId="77777777" w:rsidR="00FE5BC5" w:rsidRDefault="00FE5BC5" w:rsidP="00993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C05EE0" w14:textId="77777777" w:rsidR="00FE5BC5" w:rsidRDefault="00FE5BC5" w:rsidP="00993153">
      <w:r>
        <w:separator/>
      </w:r>
    </w:p>
  </w:footnote>
  <w:footnote w:type="continuationSeparator" w:id="0">
    <w:p w14:paraId="36D31F2B" w14:textId="77777777" w:rsidR="00FE5BC5" w:rsidRDefault="00FE5BC5" w:rsidP="00993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81F23"/>
    <w:multiLevelType w:val="hybridMultilevel"/>
    <w:tmpl w:val="DF265A5A"/>
    <w:lvl w:ilvl="0" w:tplc="A3FA3F8A">
      <w:start w:val="2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FD64F77"/>
    <w:multiLevelType w:val="hybridMultilevel"/>
    <w:tmpl w:val="E00EF9FE"/>
    <w:lvl w:ilvl="0" w:tplc="A2A2CFF0">
      <w:start w:val="2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438721277">
    <w:abstractNumId w:val="0"/>
  </w:num>
  <w:num w:numId="2" w16cid:durableId="1705058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07D"/>
    <w:rsid w:val="000644A8"/>
    <w:rsid w:val="000654F5"/>
    <w:rsid w:val="00081553"/>
    <w:rsid w:val="0009007D"/>
    <w:rsid w:val="0009449E"/>
    <w:rsid w:val="0009497E"/>
    <w:rsid w:val="000C6586"/>
    <w:rsid w:val="000D0EE6"/>
    <w:rsid w:val="000E6A98"/>
    <w:rsid w:val="00106415"/>
    <w:rsid w:val="00107526"/>
    <w:rsid w:val="00120A03"/>
    <w:rsid w:val="0013134E"/>
    <w:rsid w:val="00133053"/>
    <w:rsid w:val="001345FB"/>
    <w:rsid w:val="00134FDD"/>
    <w:rsid w:val="001354B1"/>
    <w:rsid w:val="00135959"/>
    <w:rsid w:val="00153071"/>
    <w:rsid w:val="001548AB"/>
    <w:rsid w:val="001631C5"/>
    <w:rsid w:val="00170AC7"/>
    <w:rsid w:val="0017224A"/>
    <w:rsid w:val="00175F0B"/>
    <w:rsid w:val="00177245"/>
    <w:rsid w:val="00177795"/>
    <w:rsid w:val="00184C84"/>
    <w:rsid w:val="001865E8"/>
    <w:rsid w:val="001A04A5"/>
    <w:rsid w:val="001A4A7F"/>
    <w:rsid w:val="001C42A3"/>
    <w:rsid w:val="001D4C92"/>
    <w:rsid w:val="001D5B84"/>
    <w:rsid w:val="001F6896"/>
    <w:rsid w:val="00233124"/>
    <w:rsid w:val="002369FF"/>
    <w:rsid w:val="00241F28"/>
    <w:rsid w:val="00254074"/>
    <w:rsid w:val="002666C4"/>
    <w:rsid w:val="00292575"/>
    <w:rsid w:val="0029358F"/>
    <w:rsid w:val="00295934"/>
    <w:rsid w:val="002A2FB3"/>
    <w:rsid w:val="002A3AC5"/>
    <w:rsid w:val="002A4688"/>
    <w:rsid w:val="002A540B"/>
    <w:rsid w:val="002B46A6"/>
    <w:rsid w:val="002B5408"/>
    <w:rsid w:val="002B767E"/>
    <w:rsid w:val="002C2181"/>
    <w:rsid w:val="002D0BB7"/>
    <w:rsid w:val="002E05AE"/>
    <w:rsid w:val="002E2C6F"/>
    <w:rsid w:val="00316F10"/>
    <w:rsid w:val="003217A8"/>
    <w:rsid w:val="00321854"/>
    <w:rsid w:val="00325178"/>
    <w:rsid w:val="00344111"/>
    <w:rsid w:val="0034704C"/>
    <w:rsid w:val="00350FE7"/>
    <w:rsid w:val="00354F5A"/>
    <w:rsid w:val="00357EB6"/>
    <w:rsid w:val="00361E72"/>
    <w:rsid w:val="00374D03"/>
    <w:rsid w:val="00381E92"/>
    <w:rsid w:val="00393967"/>
    <w:rsid w:val="003A4055"/>
    <w:rsid w:val="003A44CE"/>
    <w:rsid w:val="003B0D70"/>
    <w:rsid w:val="003B105B"/>
    <w:rsid w:val="003B5F31"/>
    <w:rsid w:val="003B7DBD"/>
    <w:rsid w:val="003C1753"/>
    <w:rsid w:val="003C2DB3"/>
    <w:rsid w:val="003C358A"/>
    <w:rsid w:val="003D163B"/>
    <w:rsid w:val="004078EA"/>
    <w:rsid w:val="00420F68"/>
    <w:rsid w:val="00440DAF"/>
    <w:rsid w:val="00441669"/>
    <w:rsid w:val="00447BF5"/>
    <w:rsid w:val="00447CBE"/>
    <w:rsid w:val="004522EA"/>
    <w:rsid w:val="004609E6"/>
    <w:rsid w:val="00474B92"/>
    <w:rsid w:val="00487A8D"/>
    <w:rsid w:val="004B2005"/>
    <w:rsid w:val="004B4754"/>
    <w:rsid w:val="004D2B3C"/>
    <w:rsid w:val="004D661C"/>
    <w:rsid w:val="004E7B38"/>
    <w:rsid w:val="004F2E36"/>
    <w:rsid w:val="00500A1C"/>
    <w:rsid w:val="00501397"/>
    <w:rsid w:val="005037FE"/>
    <w:rsid w:val="005206B1"/>
    <w:rsid w:val="00534D56"/>
    <w:rsid w:val="00547739"/>
    <w:rsid w:val="005477E5"/>
    <w:rsid w:val="00554746"/>
    <w:rsid w:val="00561EFB"/>
    <w:rsid w:val="005669EC"/>
    <w:rsid w:val="00575D0E"/>
    <w:rsid w:val="0057714D"/>
    <w:rsid w:val="0057756D"/>
    <w:rsid w:val="005836C7"/>
    <w:rsid w:val="00585891"/>
    <w:rsid w:val="005906AD"/>
    <w:rsid w:val="0059320D"/>
    <w:rsid w:val="005A0ED9"/>
    <w:rsid w:val="005B21A2"/>
    <w:rsid w:val="005B772B"/>
    <w:rsid w:val="005F406E"/>
    <w:rsid w:val="006109F1"/>
    <w:rsid w:val="00622141"/>
    <w:rsid w:val="00631639"/>
    <w:rsid w:val="00647B0E"/>
    <w:rsid w:val="00654586"/>
    <w:rsid w:val="00655475"/>
    <w:rsid w:val="00657B01"/>
    <w:rsid w:val="00657D15"/>
    <w:rsid w:val="0066114B"/>
    <w:rsid w:val="006654FD"/>
    <w:rsid w:val="00667D0C"/>
    <w:rsid w:val="00671E91"/>
    <w:rsid w:val="00673621"/>
    <w:rsid w:val="0067477E"/>
    <w:rsid w:val="0069658A"/>
    <w:rsid w:val="00697871"/>
    <w:rsid w:val="006A2DAF"/>
    <w:rsid w:val="006B4932"/>
    <w:rsid w:val="006C074D"/>
    <w:rsid w:val="006D55E3"/>
    <w:rsid w:val="006E14E5"/>
    <w:rsid w:val="006F21BB"/>
    <w:rsid w:val="00710036"/>
    <w:rsid w:val="007176C8"/>
    <w:rsid w:val="00724C5B"/>
    <w:rsid w:val="00730E4D"/>
    <w:rsid w:val="00735B2A"/>
    <w:rsid w:val="00746C80"/>
    <w:rsid w:val="00754071"/>
    <w:rsid w:val="00756162"/>
    <w:rsid w:val="0076426F"/>
    <w:rsid w:val="00765AAE"/>
    <w:rsid w:val="007754E4"/>
    <w:rsid w:val="00781EC3"/>
    <w:rsid w:val="007974A6"/>
    <w:rsid w:val="00797FAD"/>
    <w:rsid w:val="007A0023"/>
    <w:rsid w:val="007A4CE6"/>
    <w:rsid w:val="007A6F1D"/>
    <w:rsid w:val="007D04F6"/>
    <w:rsid w:val="007D669D"/>
    <w:rsid w:val="007F60DA"/>
    <w:rsid w:val="007F7588"/>
    <w:rsid w:val="00807F94"/>
    <w:rsid w:val="0081117A"/>
    <w:rsid w:val="00822F01"/>
    <w:rsid w:val="00825651"/>
    <w:rsid w:val="0083546A"/>
    <w:rsid w:val="00837DED"/>
    <w:rsid w:val="008410AC"/>
    <w:rsid w:val="00844F51"/>
    <w:rsid w:val="00857CB6"/>
    <w:rsid w:val="0086274A"/>
    <w:rsid w:val="008741A3"/>
    <w:rsid w:val="00882875"/>
    <w:rsid w:val="00882FEF"/>
    <w:rsid w:val="008927A8"/>
    <w:rsid w:val="0089472D"/>
    <w:rsid w:val="0089608A"/>
    <w:rsid w:val="008D28AD"/>
    <w:rsid w:val="008D7E06"/>
    <w:rsid w:val="008E4446"/>
    <w:rsid w:val="008E451A"/>
    <w:rsid w:val="00915715"/>
    <w:rsid w:val="00921816"/>
    <w:rsid w:val="00936B39"/>
    <w:rsid w:val="00944811"/>
    <w:rsid w:val="00944AFE"/>
    <w:rsid w:val="00946269"/>
    <w:rsid w:val="00946B7B"/>
    <w:rsid w:val="0095322F"/>
    <w:rsid w:val="00990CDD"/>
    <w:rsid w:val="00993153"/>
    <w:rsid w:val="009A6696"/>
    <w:rsid w:val="009C2051"/>
    <w:rsid w:val="009F4FD3"/>
    <w:rsid w:val="00A15A7C"/>
    <w:rsid w:val="00A17224"/>
    <w:rsid w:val="00A25A7F"/>
    <w:rsid w:val="00A40C89"/>
    <w:rsid w:val="00A55469"/>
    <w:rsid w:val="00A6312D"/>
    <w:rsid w:val="00AA3281"/>
    <w:rsid w:val="00AA41AD"/>
    <w:rsid w:val="00AB4B5D"/>
    <w:rsid w:val="00AE1D95"/>
    <w:rsid w:val="00AF1ED7"/>
    <w:rsid w:val="00AF3C14"/>
    <w:rsid w:val="00B0511A"/>
    <w:rsid w:val="00B11CA1"/>
    <w:rsid w:val="00B325FF"/>
    <w:rsid w:val="00B3650C"/>
    <w:rsid w:val="00B677FC"/>
    <w:rsid w:val="00B707A4"/>
    <w:rsid w:val="00B86792"/>
    <w:rsid w:val="00BA5007"/>
    <w:rsid w:val="00BA5B63"/>
    <w:rsid w:val="00BA5BA2"/>
    <w:rsid w:val="00BB77DE"/>
    <w:rsid w:val="00BD103B"/>
    <w:rsid w:val="00BD2514"/>
    <w:rsid w:val="00BD50F7"/>
    <w:rsid w:val="00C0380B"/>
    <w:rsid w:val="00C03B50"/>
    <w:rsid w:val="00C07E2D"/>
    <w:rsid w:val="00C20963"/>
    <w:rsid w:val="00C24ED7"/>
    <w:rsid w:val="00C40918"/>
    <w:rsid w:val="00C43438"/>
    <w:rsid w:val="00C609D2"/>
    <w:rsid w:val="00C65C31"/>
    <w:rsid w:val="00C66B78"/>
    <w:rsid w:val="00C76DDB"/>
    <w:rsid w:val="00C80132"/>
    <w:rsid w:val="00C947EA"/>
    <w:rsid w:val="00C971E1"/>
    <w:rsid w:val="00CA186B"/>
    <w:rsid w:val="00CA66FC"/>
    <w:rsid w:val="00CB128E"/>
    <w:rsid w:val="00CC3FF3"/>
    <w:rsid w:val="00CD2508"/>
    <w:rsid w:val="00CD7032"/>
    <w:rsid w:val="00CE2E12"/>
    <w:rsid w:val="00D01D01"/>
    <w:rsid w:val="00D04619"/>
    <w:rsid w:val="00D11EAB"/>
    <w:rsid w:val="00D257B5"/>
    <w:rsid w:val="00D3129E"/>
    <w:rsid w:val="00D32075"/>
    <w:rsid w:val="00D34F32"/>
    <w:rsid w:val="00D357D6"/>
    <w:rsid w:val="00D40E01"/>
    <w:rsid w:val="00D45DE4"/>
    <w:rsid w:val="00D53076"/>
    <w:rsid w:val="00D725BB"/>
    <w:rsid w:val="00D93D1C"/>
    <w:rsid w:val="00D946CC"/>
    <w:rsid w:val="00DB45C7"/>
    <w:rsid w:val="00DC70AD"/>
    <w:rsid w:val="00DD5DD0"/>
    <w:rsid w:val="00DE33B3"/>
    <w:rsid w:val="00E14D4E"/>
    <w:rsid w:val="00E20AE0"/>
    <w:rsid w:val="00E22702"/>
    <w:rsid w:val="00E339E7"/>
    <w:rsid w:val="00E4288A"/>
    <w:rsid w:val="00E737E3"/>
    <w:rsid w:val="00EA20B3"/>
    <w:rsid w:val="00EA7992"/>
    <w:rsid w:val="00EB14AB"/>
    <w:rsid w:val="00EB1B4A"/>
    <w:rsid w:val="00EB26BD"/>
    <w:rsid w:val="00EB6273"/>
    <w:rsid w:val="00EC1EED"/>
    <w:rsid w:val="00ED2203"/>
    <w:rsid w:val="00EF08BA"/>
    <w:rsid w:val="00EF138D"/>
    <w:rsid w:val="00F21480"/>
    <w:rsid w:val="00F25776"/>
    <w:rsid w:val="00F33ABB"/>
    <w:rsid w:val="00F416D0"/>
    <w:rsid w:val="00F66974"/>
    <w:rsid w:val="00F82A56"/>
    <w:rsid w:val="00F86A81"/>
    <w:rsid w:val="00F93117"/>
    <w:rsid w:val="00F94615"/>
    <w:rsid w:val="00FA7709"/>
    <w:rsid w:val="00FD18E7"/>
    <w:rsid w:val="00FE5BC5"/>
    <w:rsid w:val="00FF0738"/>
    <w:rsid w:val="00FF2F10"/>
    <w:rsid w:val="00FF4BE3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9F9722"/>
  <w15:docId w15:val="{3EB5FBCE-316C-4B1B-BB9D-7BF6F2FF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2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3FF3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C40918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C40918"/>
    <w:rPr>
      <w:szCs w:val="21"/>
    </w:rPr>
  </w:style>
  <w:style w:type="paragraph" w:styleId="a6">
    <w:name w:val="Closing"/>
    <w:basedOn w:val="a"/>
    <w:link w:val="a7"/>
    <w:uiPriority w:val="99"/>
    <w:unhideWhenUsed/>
    <w:rsid w:val="00C40918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C40918"/>
    <w:rPr>
      <w:szCs w:val="21"/>
    </w:rPr>
  </w:style>
  <w:style w:type="table" w:styleId="a8">
    <w:name w:val="Table Grid"/>
    <w:basedOn w:val="a1"/>
    <w:uiPriority w:val="59"/>
    <w:rsid w:val="00F931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9931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93153"/>
  </w:style>
  <w:style w:type="paragraph" w:styleId="ab">
    <w:name w:val="footer"/>
    <w:basedOn w:val="a"/>
    <w:link w:val="ac"/>
    <w:uiPriority w:val="99"/>
    <w:unhideWhenUsed/>
    <w:rsid w:val="0099315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93153"/>
  </w:style>
  <w:style w:type="paragraph" w:styleId="ad">
    <w:name w:val="Date"/>
    <w:basedOn w:val="a"/>
    <w:next w:val="a"/>
    <w:link w:val="ae"/>
    <w:uiPriority w:val="99"/>
    <w:semiHidden/>
    <w:unhideWhenUsed/>
    <w:rsid w:val="004E7B38"/>
  </w:style>
  <w:style w:type="character" w:customStyle="1" w:styleId="ae">
    <w:name w:val="日付 (文字)"/>
    <w:basedOn w:val="a0"/>
    <w:link w:val="ad"/>
    <w:uiPriority w:val="99"/>
    <w:semiHidden/>
    <w:rsid w:val="004E7B38"/>
  </w:style>
  <w:style w:type="paragraph" w:styleId="af">
    <w:name w:val="Balloon Text"/>
    <w:basedOn w:val="a"/>
    <w:link w:val="af0"/>
    <w:uiPriority w:val="99"/>
    <w:semiHidden/>
    <w:unhideWhenUsed/>
    <w:rsid w:val="00CE2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E2E12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9448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13240B1FD941845A720B6F2B63419D8" ma:contentTypeVersion="3" ma:contentTypeDescription="新しいドキュメントを作成します。" ma:contentTypeScope="" ma:versionID="37e68c680235c52f3187e7f68ed42c90">
  <xsd:schema xmlns:xsd="http://www.w3.org/2001/XMLSchema" xmlns:xs="http://www.w3.org/2001/XMLSchema" xmlns:p="http://schemas.microsoft.com/office/2006/metadata/properties" xmlns:ns2="e077f251-748f-4d04-b192-ca3eb2336b79" targetNamespace="http://schemas.microsoft.com/office/2006/metadata/properties" ma:root="true" ma:fieldsID="764706552f87bc0dac403228b444d996" ns2:_="">
    <xsd:import namespace="e077f251-748f-4d04-b192-ca3eb2336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7f251-748f-4d04-b192-ca3eb2336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01ECA2-0EB4-4FC9-828A-0C3069A7BA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ADFF88-8301-4A88-9CDA-81B82814D8E6}"/>
</file>

<file path=customXml/itemProps3.xml><?xml version="1.0" encoding="utf-8"?>
<ds:datastoreItem xmlns:ds="http://schemas.openxmlformats.org/officeDocument/2006/customXml" ds:itemID="{3911C3C3-030D-4481-9A03-C42817140E94}"/>
</file>

<file path=customXml/itemProps4.xml><?xml version="1.0" encoding="utf-8"?>
<ds:datastoreItem xmlns:ds="http://schemas.openxmlformats.org/officeDocument/2006/customXml" ds:itemID="{27E2D9B8-5382-4265-A374-988E17FF2C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miyata</dc:creator>
  <cp:keywords/>
  <dc:description/>
  <cp:lastModifiedBy>Izumi Yamazaki 山崎いずみ</cp:lastModifiedBy>
  <cp:revision>2</cp:revision>
  <cp:lastPrinted>2025-05-30T03:07:00Z</cp:lastPrinted>
  <dcterms:created xsi:type="dcterms:W3CDTF">2025-06-02T02:35:00Z</dcterms:created>
  <dcterms:modified xsi:type="dcterms:W3CDTF">2025-06-02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240B1FD941845A720B6F2B63419D8</vt:lpwstr>
  </property>
</Properties>
</file>